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AF00" w14:textId="15DAACAF" w:rsidR="0012243E" w:rsidRPr="00205C34" w:rsidRDefault="7A229D82" w:rsidP="00050B64">
      <w:pPr>
        <w:rPr>
          <w:szCs w:val="28"/>
        </w:rPr>
      </w:pPr>
      <w:r>
        <w:t xml:space="preserve">NOTE: Use of internet is not permitted, calculators are </w:t>
      </w:r>
      <w:proofErr w:type="gramStart"/>
      <w:r>
        <w:t>permitted</w:t>
      </w:r>
      <w:proofErr w:type="gramEnd"/>
      <w:r>
        <w:t xml:space="preserve"> and your answers must include worked solutions. If you require extra sheet(s) please write your name and student number at the top of each additional sheet.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43B6B681" w14:textId="699E461B" w:rsidR="000B3811" w:rsidRDefault="7A229D82" w:rsidP="00377EFA">
      <w:r>
        <w:t>Complete exam questions d, e, and f below</w:t>
      </w:r>
    </w:p>
    <w:p w14:paraId="02F16926" w14:textId="662E7F89" w:rsidR="7A229D82" w:rsidRDefault="00BB1DB9" w:rsidP="7A229D8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6099C" wp14:editId="789CAFDB">
                <wp:simplePos x="0" y="0"/>
                <wp:positionH relativeFrom="column">
                  <wp:posOffset>1057275</wp:posOffset>
                </wp:positionH>
                <wp:positionV relativeFrom="paragraph">
                  <wp:posOffset>3459480</wp:posOffset>
                </wp:positionV>
                <wp:extent cx="292417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2E07F" w14:textId="6C950794" w:rsidR="00BB1DB9" w:rsidRPr="00BB1DB9" w:rsidRDefault="00BB1D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8 61 6E 20 53 6F 6C 6F      =       Han Sol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09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3.25pt;margin-top:272.4pt;width:230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" fillcolor="white [3201]" strokeweight=".5pt">
                <v:textbox>
                  <w:txbxContent>
                    <w:p w14:paraId="33B2E07F" w14:textId="6C950794" w:rsidR="00BB1DB9" w:rsidRPr="00BB1DB9" w:rsidRDefault="00BB1D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8 61 6E 20 53 6F 6C 6F      =       Han Solo  </w:t>
                      </w:r>
                    </w:p>
                  </w:txbxContent>
                </v:textbox>
              </v:shape>
            </w:pict>
          </mc:Fallback>
        </mc:AlternateContent>
      </w:r>
      <w:r w:rsidR="7A229D82">
        <w:rPr>
          <w:noProof/>
        </w:rPr>
        <w:drawing>
          <wp:inline distT="0" distB="0" distL="0" distR="0" wp14:anchorId="580D563A" wp14:editId="295B175E">
            <wp:extent cx="5689273" cy="3686175"/>
            <wp:effectExtent l="0" t="0" r="6985" b="0"/>
            <wp:docPr id="266466609" name="Picture 26646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73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EDEE" w14:textId="0804F513" w:rsidR="00074B2F" w:rsidRPr="003F76F4" w:rsidRDefault="00074B2F" w:rsidP="00074B2F">
      <w:r>
        <w:t>Hand up this practical report at the end of session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074B2F" w14:paraId="6A3853CE" w14:textId="77777777" w:rsidTr="000517EE">
        <w:tc>
          <w:tcPr>
            <w:tcW w:w="1696" w:type="dxa"/>
          </w:tcPr>
          <w:p w14:paraId="1B3B7F42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48DB881" w14:textId="77777777" w:rsidR="00074B2F" w:rsidRPr="001904A4" w:rsidRDefault="00074B2F" w:rsidP="000517EE">
            <w:pPr>
              <w:rPr>
                <w:b/>
              </w:rPr>
            </w:pPr>
          </w:p>
          <w:p w14:paraId="5BEC092C" w14:textId="09B5BB31" w:rsidR="00074B2F" w:rsidRPr="001904A4" w:rsidRDefault="00122272" w:rsidP="000517EE">
            <w:pPr>
              <w:rPr>
                <w:b/>
              </w:rPr>
            </w:pPr>
            <w:r>
              <w:rPr>
                <w:b/>
              </w:rPr>
              <w:t>Marcel Zama</w:t>
            </w:r>
          </w:p>
        </w:tc>
        <w:tc>
          <w:tcPr>
            <w:tcW w:w="2254" w:type="dxa"/>
          </w:tcPr>
          <w:p w14:paraId="0928D4CC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E785A97" w14:textId="760E9EFB" w:rsidR="00074B2F" w:rsidRPr="001904A4" w:rsidRDefault="00122272" w:rsidP="000517EE">
            <w:pPr>
              <w:rPr>
                <w:b/>
              </w:rPr>
            </w:pPr>
            <w:r>
              <w:rPr>
                <w:b/>
              </w:rPr>
              <w:t>C00260146</w:t>
            </w:r>
          </w:p>
        </w:tc>
      </w:tr>
      <w:tr w:rsidR="00074B2F" w14:paraId="00D0192A" w14:textId="77777777" w:rsidTr="000517EE">
        <w:tc>
          <w:tcPr>
            <w:tcW w:w="1696" w:type="dxa"/>
          </w:tcPr>
          <w:p w14:paraId="0DF3F6E8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6353D96D" w14:textId="7FB17288" w:rsidR="00074B2F" w:rsidRPr="001904A4" w:rsidRDefault="00074B2F" w:rsidP="000517EE">
            <w:pPr>
              <w:rPr>
                <w:b/>
              </w:rPr>
            </w:pPr>
          </w:p>
          <w:p w14:paraId="22C91ED0" w14:textId="3EC31146" w:rsidR="00074B2F" w:rsidRPr="001904A4" w:rsidRDefault="00122272" w:rsidP="000517EE">
            <w:pPr>
              <w:rPr>
                <w:b/>
              </w:rPr>
            </w:pPr>
            <w:r>
              <w:rPr>
                <w:b/>
              </w:rPr>
              <w:t>10/11/11</w:t>
            </w:r>
          </w:p>
        </w:tc>
        <w:tc>
          <w:tcPr>
            <w:tcW w:w="2254" w:type="dxa"/>
          </w:tcPr>
          <w:p w14:paraId="18AFE0D7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E515253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408D15BB" w14:textId="77777777" w:rsidTr="000517EE">
        <w:tc>
          <w:tcPr>
            <w:tcW w:w="1696" w:type="dxa"/>
          </w:tcPr>
          <w:p w14:paraId="4A622005" w14:textId="77777777" w:rsidR="00074B2F" w:rsidRDefault="00074B2F" w:rsidP="000517EE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31734FC3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812" w:type="dxa"/>
          </w:tcPr>
          <w:p w14:paraId="2FC7B904" w14:textId="60329B87" w:rsidR="00074B2F" w:rsidRPr="001904A4" w:rsidRDefault="00074B2F" w:rsidP="000517EE">
            <w:pPr>
              <w:rPr>
                <w:b/>
              </w:rPr>
            </w:pPr>
            <w:r>
              <w:rPr>
                <w:b/>
              </w:rPr>
              <w:t xml:space="preserve">A / </w:t>
            </w:r>
            <w:r w:rsidRPr="00122272">
              <w:rPr>
                <w:b/>
                <w:u w:val="single"/>
              </w:rPr>
              <w:t>B</w:t>
            </w:r>
          </w:p>
        </w:tc>
        <w:tc>
          <w:tcPr>
            <w:tcW w:w="2254" w:type="dxa"/>
          </w:tcPr>
          <w:p w14:paraId="1C11ABBE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6CF650F7" w14:textId="77777777" w:rsidR="00074B2F" w:rsidRPr="001904A4" w:rsidRDefault="00074B2F" w:rsidP="000517EE">
            <w:pPr>
              <w:rPr>
                <w:b/>
              </w:rPr>
            </w:pPr>
          </w:p>
        </w:tc>
      </w:tr>
    </w:tbl>
    <w:p w14:paraId="7F878677" w14:textId="4F5A5769" w:rsidR="00074B2F" w:rsidRDefault="00074B2F" w:rsidP="00074B2F"/>
    <w:p w14:paraId="73D8BD62" w14:textId="1F4A2731" w:rsidR="0041676D" w:rsidRDefault="0041676D" w:rsidP="00074B2F"/>
    <w:p w14:paraId="35BD70DF" w14:textId="6071C698" w:rsidR="00122272" w:rsidRDefault="00122272" w:rsidP="008B4564"/>
    <w:p w14:paraId="73E07F20" w14:textId="5576423D" w:rsidR="00122272" w:rsidRDefault="00122272" w:rsidP="008B4564"/>
    <w:p w14:paraId="0F84047D" w14:textId="26A455E0" w:rsidR="00122272" w:rsidRDefault="00122272" w:rsidP="008B4564"/>
    <w:p w14:paraId="433AFC9C" w14:textId="6587364A" w:rsidR="00122272" w:rsidRDefault="00122272" w:rsidP="008B4564"/>
    <w:p w14:paraId="2FEB50A7" w14:textId="4829CD57" w:rsidR="00122272" w:rsidRDefault="00122272" w:rsidP="008B4564"/>
    <w:p w14:paraId="1FA42C08" w14:textId="0F7B1E81" w:rsidR="00122272" w:rsidRDefault="00122272" w:rsidP="008B4564"/>
    <w:p w14:paraId="3017C0E5" w14:textId="4D39290D" w:rsidR="008B4564" w:rsidRDefault="0041676D" w:rsidP="008B4564">
      <w:pPr>
        <w:rPr>
          <w:noProof/>
        </w:rPr>
      </w:pPr>
      <w:r>
        <w:lastRenderedPageBreak/>
        <w:t xml:space="preserve">E)                              </w:t>
      </w:r>
      <w:r w:rsidR="00122272">
        <w:rPr>
          <w:noProof/>
        </w:rPr>
        <w:drawing>
          <wp:inline distT="0" distB="0" distL="0" distR="0" wp14:anchorId="68A3ECD4" wp14:editId="6170300A">
            <wp:extent cx="2628900" cy="35081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93" cy="35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3E41" w14:textId="1A5C4A76" w:rsidR="00122272" w:rsidRDefault="00122272" w:rsidP="008B4564">
      <w:r>
        <w:rPr>
          <w:noProof/>
        </w:rPr>
        <w:drawing>
          <wp:inline distT="0" distB="0" distL="0" distR="0" wp14:anchorId="50C8065E" wp14:editId="172D3524">
            <wp:extent cx="2826573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40" cy="37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838D" w14:textId="61A159EC" w:rsidR="000D7B8A" w:rsidRDefault="007C31B4" w:rsidP="008B456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727707" wp14:editId="39B97798">
                <wp:simplePos x="0" y="0"/>
                <wp:positionH relativeFrom="column">
                  <wp:posOffset>866775</wp:posOffset>
                </wp:positionH>
                <wp:positionV relativeFrom="paragraph">
                  <wp:posOffset>274320</wp:posOffset>
                </wp:positionV>
                <wp:extent cx="4029075" cy="1085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3A262" w14:textId="39B90A5E" w:rsidR="000D7B8A" w:rsidRDefault="00122272" w:rsidP="000D7B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00000 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6=10000 ; </w:t>
                            </w:r>
                            <w:r w:rsidR="007C31B4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100000</w:t>
                            </w:r>
                          </w:p>
                          <w:p w14:paraId="794A0C96" w14:textId="5533EFC3" w:rsidR="00122272" w:rsidRDefault="000D7B8A" w:rsidP="000D7B8A">
                            <w:pPr>
                              <w:ind w:left="2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C31B4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122272">
                              <w:rPr>
                                <w:lang w:val="en-US"/>
                              </w:rPr>
                              <w:t>10000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64C895E5" w14:textId="173A02FD" w:rsidR="000D7B8A" w:rsidRDefault="000D7B8A" w:rsidP="000D7B8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B8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</w:t>
                            </w:r>
                            <w:r w:rsidR="007C31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0D7B8A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D7B8A">
                              <w:rPr>
                                <w:sz w:val="16"/>
                                <w:szCs w:val="16"/>
                                <w:lang w:val="en-US"/>
                              </w:rPr>
                              <w:t>-----------</w:t>
                            </w:r>
                          </w:p>
                          <w:p w14:paraId="51C74E7A" w14:textId="64CD3D6B" w:rsidR="007C31B4" w:rsidRPr="007C31B4" w:rsidRDefault="007C31B4" w:rsidP="000D7B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7C31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7C31B4">
                              <w:rPr>
                                <w:lang w:val="en-US"/>
                              </w:rPr>
                              <w:t>10000</w:t>
                            </w:r>
                          </w:p>
                          <w:p w14:paraId="60E2676E" w14:textId="77777777" w:rsidR="000D7B8A" w:rsidRPr="00122272" w:rsidRDefault="000D7B8A" w:rsidP="000D7B8A">
                            <w:pPr>
                              <w:ind w:left="21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7707" id="Text Box 7" o:spid="_x0000_s1027" type="#_x0000_t202" style="position:absolute;margin-left:68.25pt;margin-top:21.6pt;width:317.25pt;height:8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" fillcolor="white [3201]" strokeweight=".5pt">
                <v:textbox>
                  <w:txbxContent>
                    <w:p w14:paraId="67C3A262" w14:textId="39B90A5E" w:rsidR="000D7B8A" w:rsidRDefault="00122272" w:rsidP="000D7B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=</w:t>
                      </w:r>
                      <w:proofErr w:type="gramStart"/>
                      <w:r>
                        <w:rPr>
                          <w:lang w:val="en-US"/>
                        </w:rPr>
                        <w:t>100000 ;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6=10000 ; </w:t>
                      </w:r>
                      <w:r w:rsidR="007C31B4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>100000</w:t>
                      </w:r>
                    </w:p>
                    <w:p w14:paraId="794A0C96" w14:textId="5533EFC3" w:rsidR="00122272" w:rsidRDefault="000D7B8A" w:rsidP="000D7B8A">
                      <w:pPr>
                        <w:ind w:left="2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7C31B4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>-</w:t>
                      </w:r>
                      <w:r w:rsidR="00122272">
                        <w:rPr>
                          <w:lang w:val="en-US"/>
                        </w:rPr>
                        <w:t>10000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14:paraId="64C895E5" w14:textId="173A02FD" w:rsidR="000D7B8A" w:rsidRDefault="000D7B8A" w:rsidP="000D7B8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B8A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</w:t>
                      </w:r>
                      <w:r w:rsidR="007C31B4">
                        <w:rPr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0D7B8A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D7B8A">
                        <w:rPr>
                          <w:sz w:val="16"/>
                          <w:szCs w:val="16"/>
                          <w:lang w:val="en-US"/>
                        </w:rPr>
                        <w:t>-----------</w:t>
                      </w:r>
                    </w:p>
                    <w:p w14:paraId="51C74E7A" w14:textId="64CD3D6B" w:rsidR="007C31B4" w:rsidRPr="007C31B4" w:rsidRDefault="007C31B4" w:rsidP="000D7B8A">
                      <w:pPr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  </w:t>
                      </w:r>
                      <w:r w:rsidRPr="007C31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7C31B4">
                        <w:rPr>
                          <w:lang w:val="en-US"/>
                        </w:rPr>
                        <w:t>10000</w:t>
                      </w:r>
                    </w:p>
                    <w:p w14:paraId="60E2676E" w14:textId="77777777" w:rsidR="000D7B8A" w:rsidRPr="00122272" w:rsidRDefault="000D7B8A" w:rsidP="000D7B8A">
                      <w:pPr>
                        <w:ind w:left="21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B8A">
        <w:t>D)</w:t>
      </w:r>
    </w:p>
    <w:sectPr w:rsidR="000D7B8A" w:rsidSect="00377EFA">
      <w:headerReference w:type="default" r:id="rId11"/>
      <w:footerReference w:type="default" r:id="rId12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E212" w14:textId="77777777" w:rsidR="005D23D9" w:rsidRDefault="005D23D9" w:rsidP="00C74758">
      <w:pPr>
        <w:spacing w:after="0" w:line="240" w:lineRule="auto"/>
      </w:pPr>
      <w:r>
        <w:separator/>
      </w:r>
    </w:p>
  </w:endnote>
  <w:endnote w:type="continuationSeparator" w:id="0">
    <w:p w14:paraId="49A0C8FC" w14:textId="77777777" w:rsidR="005D23D9" w:rsidRDefault="005D23D9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4B389258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C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C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5BB1" w14:textId="77777777" w:rsidR="005D23D9" w:rsidRDefault="005D23D9" w:rsidP="00C74758">
      <w:pPr>
        <w:spacing w:after="0" w:line="240" w:lineRule="auto"/>
      </w:pPr>
      <w:r>
        <w:separator/>
      </w:r>
    </w:p>
  </w:footnote>
  <w:footnote w:type="continuationSeparator" w:id="0">
    <w:p w14:paraId="33ACF8AE" w14:textId="77777777" w:rsidR="005D23D9" w:rsidRDefault="005D23D9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53C" w14:textId="253E2199" w:rsidR="00B56CB1" w:rsidRDefault="000B3811" w:rsidP="00C74758">
    <w:pPr>
      <w:jc w:val="center"/>
      <w:rPr>
        <w:b/>
      </w:rPr>
    </w:pPr>
    <w:r>
      <w:rPr>
        <w:b/>
      </w:rPr>
      <w:t>Practical 3</w:t>
    </w:r>
  </w:p>
  <w:p w14:paraId="12F60E44" w14:textId="1B554D1E" w:rsidR="00B56CB1" w:rsidRPr="00C74758" w:rsidRDefault="007161D1" w:rsidP="00C74758">
    <w:pPr>
      <w:jc w:val="center"/>
      <w:rPr>
        <w:b/>
      </w:rPr>
    </w:pPr>
    <w:r>
      <w:rPr>
        <w:b/>
      </w:rPr>
      <w:t>Number Representation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A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1B8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40B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36F3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A15"/>
    <w:rsid w:val="00050B64"/>
    <w:rsid w:val="00054176"/>
    <w:rsid w:val="00074B2F"/>
    <w:rsid w:val="000B3811"/>
    <w:rsid w:val="000D7B8A"/>
    <w:rsid w:val="000E5F3A"/>
    <w:rsid w:val="00122272"/>
    <w:rsid w:val="0012243E"/>
    <w:rsid w:val="00133664"/>
    <w:rsid w:val="001904A4"/>
    <w:rsid w:val="001E31F3"/>
    <w:rsid w:val="00205C34"/>
    <w:rsid w:val="002649D0"/>
    <w:rsid w:val="00320271"/>
    <w:rsid w:val="003235A0"/>
    <w:rsid w:val="00351605"/>
    <w:rsid w:val="00377EFA"/>
    <w:rsid w:val="003F7831"/>
    <w:rsid w:val="0041676D"/>
    <w:rsid w:val="004258F7"/>
    <w:rsid w:val="00460401"/>
    <w:rsid w:val="00472A96"/>
    <w:rsid w:val="004A4631"/>
    <w:rsid w:val="004E71B5"/>
    <w:rsid w:val="00501E4C"/>
    <w:rsid w:val="00512027"/>
    <w:rsid w:val="0052700C"/>
    <w:rsid w:val="005D23D9"/>
    <w:rsid w:val="00643616"/>
    <w:rsid w:val="007161D1"/>
    <w:rsid w:val="00730941"/>
    <w:rsid w:val="007C31B4"/>
    <w:rsid w:val="007D5A15"/>
    <w:rsid w:val="007E3DF9"/>
    <w:rsid w:val="008538DF"/>
    <w:rsid w:val="008B4564"/>
    <w:rsid w:val="009009D1"/>
    <w:rsid w:val="00916501"/>
    <w:rsid w:val="00956684"/>
    <w:rsid w:val="009B3A1A"/>
    <w:rsid w:val="009D5BC6"/>
    <w:rsid w:val="00A01D36"/>
    <w:rsid w:val="00A40892"/>
    <w:rsid w:val="00A94AC7"/>
    <w:rsid w:val="00AA3B56"/>
    <w:rsid w:val="00AD16D8"/>
    <w:rsid w:val="00B31D61"/>
    <w:rsid w:val="00B56CB1"/>
    <w:rsid w:val="00B77C31"/>
    <w:rsid w:val="00BB1DB9"/>
    <w:rsid w:val="00C25274"/>
    <w:rsid w:val="00C531E0"/>
    <w:rsid w:val="00C74758"/>
    <w:rsid w:val="00D415A1"/>
    <w:rsid w:val="00D509CF"/>
    <w:rsid w:val="00D62D40"/>
    <w:rsid w:val="00DC12ED"/>
    <w:rsid w:val="00DC6E4E"/>
    <w:rsid w:val="00DF7ED6"/>
    <w:rsid w:val="00E62394"/>
    <w:rsid w:val="00E801EC"/>
    <w:rsid w:val="00EE4DB5"/>
    <w:rsid w:val="00F04D0D"/>
    <w:rsid w:val="00F51E81"/>
    <w:rsid w:val="00FB560C"/>
    <w:rsid w:val="00FE4EC5"/>
    <w:rsid w:val="00FF7DA0"/>
    <w:rsid w:val="7A229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499B"/>
  <w15:docId w15:val="{E8B95BCF-61F3-4963-8358-6572D242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996B-F704-4D71-B606-BC01C70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marcis578@gmail.com</cp:lastModifiedBy>
  <cp:revision>50</cp:revision>
  <cp:lastPrinted>2016-10-17T11:59:00Z</cp:lastPrinted>
  <dcterms:created xsi:type="dcterms:W3CDTF">2014-09-18T19:34:00Z</dcterms:created>
  <dcterms:modified xsi:type="dcterms:W3CDTF">2021-11-10T16:31:00Z</dcterms:modified>
</cp:coreProperties>
</file>